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DD250" w14:textId="1F11D287" w:rsidR="003168DB" w:rsidRPr="00103A88" w:rsidRDefault="00EE6E33" w:rsidP="001A3075">
      <w:pPr>
        <w:pStyle w:val="Titel"/>
        <w:jc w:val="center"/>
        <w:rPr>
          <w:rFonts w:asciiTheme="minorHAnsi" w:hAnsiTheme="minorHAnsi"/>
          <w:b/>
          <w:sz w:val="40"/>
          <w:lang w:val="pt-BR"/>
        </w:rPr>
      </w:pPr>
      <w:r w:rsidRPr="00103A88">
        <w:rPr>
          <w:rFonts w:asciiTheme="minorHAnsi" w:hAnsiTheme="minorHAnsi"/>
          <w:b/>
          <w:sz w:val="40"/>
          <w:lang w:val="pt-BR"/>
        </w:rPr>
        <w:t xml:space="preserve">Anexo </w:t>
      </w:r>
      <w:r w:rsidR="000C5C85">
        <w:rPr>
          <w:rFonts w:asciiTheme="minorHAnsi" w:hAnsiTheme="minorHAnsi"/>
          <w:b/>
          <w:sz w:val="40"/>
          <w:lang w:val="pt-BR"/>
        </w:rPr>
        <w:t>3</w:t>
      </w:r>
    </w:p>
    <w:p w14:paraId="4D16917F" w14:textId="77777777" w:rsidR="00F503FD" w:rsidRDefault="00F503FD" w:rsidP="004303AA">
      <w:pPr>
        <w:pStyle w:val="Titel"/>
        <w:jc w:val="center"/>
        <w:rPr>
          <w:rFonts w:asciiTheme="minorHAnsi" w:hAnsiTheme="minorHAnsi"/>
          <w:sz w:val="28"/>
          <w:lang w:val="pt-BR"/>
        </w:rPr>
      </w:pPr>
    </w:p>
    <w:p w14:paraId="665A4A43" w14:textId="45947B55" w:rsidR="003168DB" w:rsidRDefault="00F503FD" w:rsidP="004303AA">
      <w:pPr>
        <w:pStyle w:val="Titel"/>
        <w:jc w:val="center"/>
        <w:rPr>
          <w:rFonts w:asciiTheme="minorHAnsi" w:hAnsiTheme="minorHAnsi"/>
          <w:sz w:val="28"/>
          <w:lang w:val="pt-BR"/>
        </w:rPr>
      </w:pPr>
      <w:r>
        <w:rPr>
          <w:rFonts w:asciiTheme="minorHAnsi" w:hAnsiTheme="minorHAnsi"/>
          <w:sz w:val="28"/>
          <w:lang w:val="pt-BR"/>
        </w:rPr>
        <w:t>S</w:t>
      </w:r>
      <w:r w:rsidR="004303AA" w:rsidRPr="00103A88">
        <w:rPr>
          <w:rFonts w:asciiTheme="minorHAnsi" w:hAnsiTheme="minorHAnsi"/>
          <w:sz w:val="28"/>
          <w:lang w:val="pt-BR"/>
        </w:rPr>
        <w:t xml:space="preserve">olicitação de apoio para a organização de eventos científicos durante a </w:t>
      </w:r>
      <w:r w:rsidR="00EE6E33" w:rsidRPr="00103A88">
        <w:rPr>
          <w:rFonts w:asciiTheme="minorHAnsi" w:hAnsiTheme="minorHAnsi"/>
          <w:sz w:val="28"/>
          <w:lang w:val="pt-BR"/>
        </w:rPr>
        <w:t>S</w:t>
      </w:r>
      <w:r w:rsidR="004303AA" w:rsidRPr="00103A88">
        <w:rPr>
          <w:rFonts w:asciiTheme="minorHAnsi" w:hAnsiTheme="minorHAnsi"/>
          <w:sz w:val="28"/>
          <w:lang w:val="pt-BR"/>
        </w:rPr>
        <w:t xml:space="preserve">emana </w:t>
      </w:r>
      <w:r w:rsidR="00EE6E33" w:rsidRPr="00103A88">
        <w:rPr>
          <w:rFonts w:asciiTheme="minorHAnsi" w:hAnsiTheme="minorHAnsi"/>
          <w:sz w:val="28"/>
          <w:lang w:val="pt-BR"/>
        </w:rPr>
        <w:t>F</w:t>
      </w:r>
      <w:r w:rsidR="004303AA" w:rsidRPr="00103A88">
        <w:rPr>
          <w:rFonts w:asciiTheme="minorHAnsi" w:hAnsiTheme="minorHAnsi"/>
          <w:sz w:val="28"/>
          <w:lang w:val="pt-BR"/>
        </w:rPr>
        <w:t>ranco-</w:t>
      </w:r>
      <w:r w:rsidR="00EE6E33" w:rsidRPr="00103A88">
        <w:rPr>
          <w:rFonts w:asciiTheme="minorHAnsi" w:hAnsiTheme="minorHAnsi"/>
          <w:sz w:val="28"/>
          <w:lang w:val="pt-BR"/>
        </w:rPr>
        <w:t>U</w:t>
      </w:r>
      <w:r w:rsidR="004303AA" w:rsidRPr="00103A88">
        <w:rPr>
          <w:rFonts w:asciiTheme="minorHAnsi" w:hAnsiTheme="minorHAnsi"/>
          <w:sz w:val="28"/>
          <w:lang w:val="pt-BR"/>
        </w:rPr>
        <w:t>spiana 202</w:t>
      </w:r>
      <w:r w:rsidR="00B8766C">
        <w:rPr>
          <w:rFonts w:asciiTheme="minorHAnsi" w:hAnsiTheme="minorHAnsi"/>
          <w:sz w:val="28"/>
          <w:lang w:val="pt-BR"/>
        </w:rPr>
        <w:t>4</w:t>
      </w:r>
      <w:bookmarkStart w:id="0" w:name="_GoBack"/>
      <w:bookmarkEnd w:id="0"/>
      <w:r w:rsidR="004303AA" w:rsidRPr="00103A88">
        <w:rPr>
          <w:rFonts w:asciiTheme="minorHAnsi" w:hAnsiTheme="minorHAnsi"/>
          <w:sz w:val="28"/>
          <w:lang w:val="pt-BR"/>
        </w:rPr>
        <w:t xml:space="preserve"> </w:t>
      </w:r>
    </w:p>
    <w:p w14:paraId="4749AF64" w14:textId="70DA700F" w:rsidR="00F503FD" w:rsidRDefault="00F503FD" w:rsidP="00F503FD">
      <w:pPr>
        <w:rPr>
          <w:lang w:val="pt-BR"/>
        </w:rPr>
      </w:pPr>
    </w:p>
    <w:p w14:paraId="0709DC66" w14:textId="2058ECBB" w:rsidR="00F503FD" w:rsidRDefault="00F503FD" w:rsidP="00F503FD">
      <w:pPr>
        <w:rPr>
          <w:lang w:val="pt-BR"/>
        </w:rPr>
      </w:pPr>
    </w:p>
    <w:p w14:paraId="30F2CE39" w14:textId="625A90D0" w:rsidR="000C5C85" w:rsidRDefault="000C5C85" w:rsidP="00F503FD">
      <w:pPr>
        <w:rPr>
          <w:i/>
          <w:iCs/>
          <w:sz w:val="24"/>
          <w:szCs w:val="24"/>
          <w:lang w:val="pt-BR"/>
        </w:rPr>
      </w:pPr>
      <w:r>
        <w:rPr>
          <w:b/>
          <w:bCs/>
          <w:sz w:val="28"/>
          <w:szCs w:val="28"/>
          <w:lang w:val="pt-BR"/>
        </w:rPr>
        <w:t>L</w:t>
      </w:r>
      <w:r w:rsidRPr="000C5C85">
        <w:rPr>
          <w:b/>
          <w:bCs/>
          <w:sz w:val="28"/>
          <w:szCs w:val="28"/>
          <w:lang w:val="pt-BR"/>
        </w:rPr>
        <w:t xml:space="preserve">ista de palestrantes confirmados </w:t>
      </w:r>
      <w:r w:rsidRPr="000C5C85">
        <w:rPr>
          <w:i/>
          <w:iCs/>
          <w:sz w:val="24"/>
          <w:szCs w:val="24"/>
          <w:lang w:val="pt-BR"/>
        </w:rPr>
        <w:t>(com links para os respectivos currículos Lattes ou inclusão de currículos resumidos - máximo duas páginas no total)</w:t>
      </w:r>
    </w:p>
    <w:p w14:paraId="30DFC847" w14:textId="0AC9E4FF" w:rsidR="003168DB" w:rsidRPr="000C5C85" w:rsidRDefault="000C5C85" w:rsidP="00F503FD">
      <w:pPr>
        <w:rPr>
          <w:b/>
          <w:bCs/>
          <w:sz w:val="28"/>
          <w:szCs w:val="28"/>
          <w:lang w:val="pt-BR"/>
        </w:rPr>
      </w:pPr>
      <w:r w:rsidRPr="000C5C85">
        <w:rPr>
          <w:b/>
          <w:bCs/>
          <w:sz w:val="24"/>
          <w:szCs w:val="24"/>
          <w:lang w:val="pt-BR"/>
        </w:rPr>
        <w:t xml:space="preserve"> </w:t>
      </w:r>
      <w:r w:rsidRPr="000C5C85">
        <w:rPr>
          <w:b/>
          <w:bCs/>
          <w:sz w:val="28"/>
          <w:szCs w:val="28"/>
          <w:lang w:val="pt-BR"/>
        </w:rPr>
        <w:t>e/ou programa provisório do evento</w:t>
      </w:r>
    </w:p>
    <w:sectPr w:rsidR="003168DB" w:rsidRPr="000C5C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7C25" w14:textId="77777777" w:rsidR="00CF6720" w:rsidRDefault="00CF6720" w:rsidP="003168DB">
      <w:pPr>
        <w:spacing w:after="0" w:line="240" w:lineRule="auto"/>
      </w:pPr>
      <w:r>
        <w:separator/>
      </w:r>
    </w:p>
  </w:endnote>
  <w:endnote w:type="continuationSeparator" w:id="0">
    <w:p w14:paraId="010DDEB0" w14:textId="77777777" w:rsidR="00CF6720" w:rsidRDefault="00CF6720" w:rsidP="003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3683" w14:textId="41FFA636" w:rsidR="009B7FB6" w:rsidRDefault="00077D6E">
    <w:pPr>
      <w:pStyle w:val="Fuzeile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6D69757" wp14:editId="72A5434D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82040" cy="1257300"/>
          <wp:effectExtent l="0" t="0" r="3810" b="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BED7E" w14:textId="74EFD262" w:rsidR="00077D6E" w:rsidRDefault="00077D6E">
    <w:pPr>
      <w:pStyle w:val="Fuzeile"/>
    </w:pPr>
  </w:p>
  <w:p w14:paraId="2F66EAAB" w14:textId="7B0A819D" w:rsidR="00077D6E" w:rsidRDefault="00077D6E">
    <w:pPr>
      <w:pStyle w:val="Fuzeile"/>
    </w:pPr>
  </w:p>
  <w:p w14:paraId="5D1B6CDA" w14:textId="77777777" w:rsidR="00077D6E" w:rsidRDefault="00077D6E">
    <w:pPr>
      <w:pStyle w:val="Fuzeile"/>
    </w:pPr>
  </w:p>
  <w:p w14:paraId="2071007B" w14:textId="78F3F4B4" w:rsidR="009B7FB6" w:rsidRDefault="009B7F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5BBB8" w14:textId="77777777" w:rsidR="00CF6720" w:rsidRDefault="00CF6720" w:rsidP="003168DB">
      <w:pPr>
        <w:spacing w:after="0" w:line="240" w:lineRule="auto"/>
      </w:pPr>
      <w:r>
        <w:separator/>
      </w:r>
    </w:p>
  </w:footnote>
  <w:footnote w:type="continuationSeparator" w:id="0">
    <w:p w14:paraId="79361547" w14:textId="77777777" w:rsidR="00CF6720" w:rsidRDefault="00CF6720" w:rsidP="003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5275" w14:textId="77777777" w:rsidR="003168DB" w:rsidRDefault="005A62DF" w:rsidP="003168DB">
    <w:pPr>
      <w:pStyle w:val="Kopfzeile"/>
    </w:pPr>
    <w:r w:rsidRPr="00BB298C">
      <w:rPr>
        <w:rFonts w:eastAsia="Calibri" w:cs="Arial"/>
        <w:b/>
        <w:bCs/>
        <w:noProof/>
        <w:szCs w:val="28"/>
        <w:lang w:eastAsia="fr-FR"/>
      </w:rPr>
      <w:drawing>
        <wp:anchor distT="0" distB="0" distL="114300" distR="114300" simplePos="0" relativeHeight="251659264" behindDoc="1" locked="0" layoutInCell="1" allowOverlap="1" wp14:anchorId="27A6573B" wp14:editId="336D2DB4">
          <wp:simplePos x="0" y="0"/>
          <wp:positionH relativeFrom="margin">
            <wp:posOffset>-166370</wp:posOffset>
          </wp:positionH>
          <wp:positionV relativeFrom="margin">
            <wp:posOffset>-1107440</wp:posOffset>
          </wp:positionV>
          <wp:extent cx="1153795" cy="1028700"/>
          <wp:effectExtent l="0" t="0" r="8255" b="0"/>
          <wp:wrapThrough wrapText="bothSides">
            <wp:wrapPolygon edited="0">
              <wp:start x="0" y="0"/>
              <wp:lineTo x="0" y="21200"/>
              <wp:lineTo x="21398" y="21200"/>
              <wp:lineTo x="21398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1"/>
                  <a:stretch/>
                </pic:blipFill>
                <pic:spPr bwMode="auto">
                  <a:xfrm>
                    <a:off x="0" y="0"/>
                    <a:ext cx="115379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8DB" w:rsidRPr="00A42B10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E7F1FDD" wp14:editId="6DF65A71">
          <wp:simplePos x="0" y="0"/>
          <wp:positionH relativeFrom="margin">
            <wp:posOffset>5074920</wp:posOffset>
          </wp:positionH>
          <wp:positionV relativeFrom="paragraph">
            <wp:posOffset>-201295</wp:posOffset>
          </wp:positionV>
          <wp:extent cx="676910" cy="969645"/>
          <wp:effectExtent l="0" t="0" r="8890" b="1905"/>
          <wp:wrapThrough wrapText="bothSides">
            <wp:wrapPolygon edited="0">
              <wp:start x="7295" y="0"/>
              <wp:lineTo x="4863" y="1273"/>
              <wp:lineTo x="608" y="5517"/>
              <wp:lineTo x="0" y="13580"/>
              <wp:lineTo x="0" y="16550"/>
              <wp:lineTo x="6079" y="20369"/>
              <wp:lineTo x="7902" y="21218"/>
              <wp:lineTo x="13373" y="21218"/>
              <wp:lineTo x="15805" y="20369"/>
              <wp:lineTo x="21276" y="16550"/>
              <wp:lineTo x="21276" y="5517"/>
              <wp:lineTo x="17629" y="1697"/>
              <wp:lineTo x="13981" y="0"/>
              <wp:lineTo x="7295" y="0"/>
            </wp:wrapPolygon>
          </wp:wrapThrough>
          <wp:docPr id="2" name="Image 2" descr="C:\Users\coelhoml\Desktop\LOGO u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elhoml\Desktop\LOGO us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D3FAAB" w14:textId="77777777" w:rsidR="003168DB" w:rsidRDefault="003168DB">
    <w:pPr>
      <w:pStyle w:val="Kopfzeile"/>
    </w:pPr>
  </w:p>
  <w:p w14:paraId="44443362" w14:textId="77777777" w:rsidR="005A62DF" w:rsidRDefault="005A62DF">
    <w:pPr>
      <w:pStyle w:val="Kopfzeile"/>
    </w:pPr>
  </w:p>
  <w:p w14:paraId="07741876" w14:textId="77777777" w:rsidR="005A62DF" w:rsidRDefault="005A62DF">
    <w:pPr>
      <w:pStyle w:val="Kopfzeile"/>
    </w:pPr>
  </w:p>
  <w:p w14:paraId="0BDB22E3" w14:textId="77777777" w:rsidR="005A62DF" w:rsidRDefault="005A62DF">
    <w:pPr>
      <w:pStyle w:val="Kopfzeile"/>
    </w:pPr>
  </w:p>
  <w:p w14:paraId="70D624E5" w14:textId="77777777" w:rsidR="005C788F" w:rsidRDefault="005C78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8AD"/>
    <w:multiLevelType w:val="hybridMultilevel"/>
    <w:tmpl w:val="FA10C40A"/>
    <w:lvl w:ilvl="0" w:tplc="FEA00194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88"/>
    <w:multiLevelType w:val="hybridMultilevel"/>
    <w:tmpl w:val="E7E4B02E"/>
    <w:lvl w:ilvl="0" w:tplc="F5BA781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77B1"/>
    <w:multiLevelType w:val="hybridMultilevel"/>
    <w:tmpl w:val="2870C4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520295"/>
    <w:multiLevelType w:val="hybridMultilevel"/>
    <w:tmpl w:val="7FDA72BA"/>
    <w:lvl w:ilvl="0" w:tplc="B67C4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6262E"/>
    <w:multiLevelType w:val="hybridMultilevel"/>
    <w:tmpl w:val="F5FC736C"/>
    <w:lvl w:ilvl="0" w:tplc="B67C4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D5E4D"/>
    <w:multiLevelType w:val="hybridMultilevel"/>
    <w:tmpl w:val="F06AAA1E"/>
    <w:lvl w:ilvl="0" w:tplc="F5BA7812">
      <w:numFmt w:val="bullet"/>
      <w:lvlText w:val="-"/>
      <w:lvlJc w:val="left"/>
      <w:pPr>
        <w:ind w:left="1485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pt-BR" w:vendorID="64" w:dllVersion="4096" w:nlCheck="1" w:checkStyle="0"/>
  <w:activeWritingStyle w:appName="MSWord" w:lang="fr-FR" w:vendorID="64" w:dllVersion="4096" w:nlCheck="1" w:checkStyle="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DB"/>
    <w:rsid w:val="0001355A"/>
    <w:rsid w:val="00031925"/>
    <w:rsid w:val="00061737"/>
    <w:rsid w:val="0007460C"/>
    <w:rsid w:val="00077D6E"/>
    <w:rsid w:val="000B70A6"/>
    <w:rsid w:val="000C1878"/>
    <w:rsid w:val="000C5C85"/>
    <w:rsid w:val="00103A88"/>
    <w:rsid w:val="00131973"/>
    <w:rsid w:val="001444C6"/>
    <w:rsid w:val="00153C38"/>
    <w:rsid w:val="00157484"/>
    <w:rsid w:val="001638F9"/>
    <w:rsid w:val="00196586"/>
    <w:rsid w:val="001A3075"/>
    <w:rsid w:val="001A30BC"/>
    <w:rsid w:val="001F1BBA"/>
    <w:rsid w:val="0020611C"/>
    <w:rsid w:val="00212F04"/>
    <w:rsid w:val="00221A56"/>
    <w:rsid w:val="002418CA"/>
    <w:rsid w:val="00244F5F"/>
    <w:rsid w:val="00252632"/>
    <w:rsid w:val="00264786"/>
    <w:rsid w:val="002A001C"/>
    <w:rsid w:val="002A54BB"/>
    <w:rsid w:val="002E4241"/>
    <w:rsid w:val="003168DB"/>
    <w:rsid w:val="003215EC"/>
    <w:rsid w:val="00381D0D"/>
    <w:rsid w:val="003B2580"/>
    <w:rsid w:val="0040113C"/>
    <w:rsid w:val="004032CA"/>
    <w:rsid w:val="00427CE0"/>
    <w:rsid w:val="004303AA"/>
    <w:rsid w:val="00493900"/>
    <w:rsid w:val="00496712"/>
    <w:rsid w:val="004C007C"/>
    <w:rsid w:val="004E3472"/>
    <w:rsid w:val="004E5589"/>
    <w:rsid w:val="005140A4"/>
    <w:rsid w:val="00526A04"/>
    <w:rsid w:val="00566567"/>
    <w:rsid w:val="005937B4"/>
    <w:rsid w:val="005A62DF"/>
    <w:rsid w:val="005C788F"/>
    <w:rsid w:val="005E445B"/>
    <w:rsid w:val="006332D0"/>
    <w:rsid w:val="00683A31"/>
    <w:rsid w:val="006C0C4F"/>
    <w:rsid w:val="006E5BF4"/>
    <w:rsid w:val="006F49B1"/>
    <w:rsid w:val="007554A2"/>
    <w:rsid w:val="00792EC9"/>
    <w:rsid w:val="00794FBD"/>
    <w:rsid w:val="00795AA2"/>
    <w:rsid w:val="007C3987"/>
    <w:rsid w:val="008026B2"/>
    <w:rsid w:val="00804E0A"/>
    <w:rsid w:val="008160CB"/>
    <w:rsid w:val="00820332"/>
    <w:rsid w:val="00825842"/>
    <w:rsid w:val="00872332"/>
    <w:rsid w:val="008C3D61"/>
    <w:rsid w:val="008E3BC9"/>
    <w:rsid w:val="00926F74"/>
    <w:rsid w:val="0095348F"/>
    <w:rsid w:val="009726BB"/>
    <w:rsid w:val="00993A83"/>
    <w:rsid w:val="009B7FB6"/>
    <w:rsid w:val="009C7336"/>
    <w:rsid w:val="00A1225E"/>
    <w:rsid w:val="00A70EAF"/>
    <w:rsid w:val="00A8003E"/>
    <w:rsid w:val="00AA3B80"/>
    <w:rsid w:val="00AD5BC9"/>
    <w:rsid w:val="00B07B9F"/>
    <w:rsid w:val="00B3744A"/>
    <w:rsid w:val="00B66BA1"/>
    <w:rsid w:val="00B72508"/>
    <w:rsid w:val="00B8766C"/>
    <w:rsid w:val="00B9165F"/>
    <w:rsid w:val="00BD51C3"/>
    <w:rsid w:val="00C03F96"/>
    <w:rsid w:val="00C05312"/>
    <w:rsid w:val="00C10723"/>
    <w:rsid w:val="00C24500"/>
    <w:rsid w:val="00C25269"/>
    <w:rsid w:val="00C92541"/>
    <w:rsid w:val="00CB0E4B"/>
    <w:rsid w:val="00CB7DA9"/>
    <w:rsid w:val="00CC2449"/>
    <w:rsid w:val="00CD1B08"/>
    <w:rsid w:val="00CE69FA"/>
    <w:rsid w:val="00CF6720"/>
    <w:rsid w:val="00D071B9"/>
    <w:rsid w:val="00D11F71"/>
    <w:rsid w:val="00DD7A08"/>
    <w:rsid w:val="00DE1FCE"/>
    <w:rsid w:val="00DE2D28"/>
    <w:rsid w:val="00DF25E4"/>
    <w:rsid w:val="00E17A21"/>
    <w:rsid w:val="00E553DD"/>
    <w:rsid w:val="00EB66CC"/>
    <w:rsid w:val="00EB7090"/>
    <w:rsid w:val="00EE6E33"/>
    <w:rsid w:val="00EF6357"/>
    <w:rsid w:val="00F144E9"/>
    <w:rsid w:val="00F37850"/>
    <w:rsid w:val="00F503FD"/>
    <w:rsid w:val="00F737ED"/>
    <w:rsid w:val="00F76EE7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67C0C"/>
  <w15:docId w15:val="{5D4A0F65-7B52-4EC8-856F-7F32ADE4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68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68DB"/>
  </w:style>
  <w:style w:type="paragraph" w:styleId="Fuzeile">
    <w:name w:val="footer"/>
    <w:basedOn w:val="Standard"/>
    <w:link w:val="FuzeileZchn"/>
    <w:uiPriority w:val="99"/>
    <w:unhideWhenUsed/>
    <w:rsid w:val="00316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68DB"/>
  </w:style>
  <w:style w:type="paragraph" w:styleId="Titel">
    <w:name w:val="Title"/>
    <w:basedOn w:val="Standard"/>
    <w:next w:val="Standard"/>
    <w:link w:val="TitelZchn"/>
    <w:uiPriority w:val="10"/>
    <w:qFormat/>
    <w:rsid w:val="003168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6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3168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168DB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62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62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62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2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62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2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13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C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25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25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25E4"/>
    <w:rPr>
      <w:vertAlign w:val="superscript"/>
    </w:rPr>
  </w:style>
  <w:style w:type="paragraph" w:styleId="berarbeitung">
    <w:name w:val="Revision"/>
    <w:hidden/>
    <w:uiPriority w:val="99"/>
    <w:semiHidden/>
    <w:rsid w:val="00795A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6F6D-1152-434E-BC81-5D283A08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.E.A.E.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Semana Franco-Uspiana 2023</dc:title>
  <dc:subject/>
  <dc:creator>Daniel Barcelos</dc:creator>
  <cp:keywords/>
  <dc:description/>
  <cp:lastModifiedBy>Admin</cp:lastModifiedBy>
  <cp:revision>4</cp:revision>
  <cp:lastPrinted>2023-07-10T15:34:00Z</cp:lastPrinted>
  <dcterms:created xsi:type="dcterms:W3CDTF">2023-07-11T16:05:00Z</dcterms:created>
  <dcterms:modified xsi:type="dcterms:W3CDTF">2024-03-19T12:23:00Z</dcterms:modified>
</cp:coreProperties>
</file>